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4" w:rsidRPr="00B26387" w:rsidRDefault="003D4FC4" w:rsidP="00B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CD7" w:rsidRDefault="00114CD7" w:rsidP="00114CD7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6486207" r:id="rId7"/>
        </w:object>
      </w:r>
    </w:p>
    <w:p w:rsidR="00114CD7" w:rsidRPr="00114CD7" w:rsidRDefault="00114CD7" w:rsidP="00114CD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14CD7" w:rsidRPr="00114CD7" w:rsidRDefault="00114CD7" w:rsidP="00114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14CD7">
        <w:rPr>
          <w:rFonts w:ascii="Times New Roman" w:hAnsi="Times New Roman" w:cs="Times New Roman"/>
          <w:b/>
          <w:sz w:val="32"/>
        </w:rPr>
        <w:t>АДМИНИСТРАЦИЯ</w:t>
      </w:r>
    </w:p>
    <w:p w:rsidR="00114CD7" w:rsidRPr="00114CD7" w:rsidRDefault="00114CD7" w:rsidP="00114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14CD7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14CD7" w:rsidRPr="00114CD7" w:rsidRDefault="00114CD7" w:rsidP="00114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114CD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14CD7">
        <w:rPr>
          <w:rFonts w:ascii="Times New Roman" w:hAnsi="Times New Roman" w:cs="Times New Roman"/>
          <w:b/>
          <w:sz w:val="32"/>
        </w:rPr>
        <w:t xml:space="preserve"> района</w:t>
      </w:r>
    </w:p>
    <w:p w:rsidR="00114CD7" w:rsidRPr="00114CD7" w:rsidRDefault="00114CD7" w:rsidP="00114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4CD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14CD7" w:rsidRPr="00114CD7" w:rsidRDefault="00114CD7" w:rsidP="00114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14CD7" w:rsidRPr="00114CD7" w:rsidRDefault="00114CD7" w:rsidP="00114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CD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14CD7" w:rsidRPr="00114CD7" w:rsidRDefault="00114CD7" w:rsidP="00114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CD7" w:rsidRPr="00114CD7" w:rsidRDefault="00114CD7" w:rsidP="0011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C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46442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114CD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114CD7">
        <w:rPr>
          <w:rFonts w:ascii="Times New Roman" w:hAnsi="Times New Roman" w:cs="Times New Roman"/>
          <w:sz w:val="28"/>
          <w:szCs w:val="28"/>
          <w:u w:val="single"/>
        </w:rPr>
        <w:t>декабря  2017</w:t>
      </w:r>
      <w:proofErr w:type="gramEnd"/>
      <w:r w:rsidRPr="00114CD7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114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46442">
        <w:rPr>
          <w:rFonts w:ascii="Times New Roman" w:hAnsi="Times New Roman" w:cs="Times New Roman"/>
          <w:sz w:val="28"/>
          <w:szCs w:val="28"/>
        </w:rPr>
        <w:t xml:space="preserve">   </w:t>
      </w:r>
      <w:r w:rsidRPr="00114CD7">
        <w:rPr>
          <w:rFonts w:ascii="Times New Roman" w:hAnsi="Times New Roman" w:cs="Times New Roman"/>
          <w:sz w:val="28"/>
          <w:szCs w:val="28"/>
        </w:rPr>
        <w:t xml:space="preserve">  № </w:t>
      </w:r>
      <w:r w:rsidR="00C46442">
        <w:rPr>
          <w:rFonts w:ascii="Times New Roman" w:hAnsi="Times New Roman" w:cs="Times New Roman"/>
          <w:sz w:val="28"/>
          <w:szCs w:val="28"/>
        </w:rPr>
        <w:t>1519</w:t>
      </w:r>
    </w:p>
    <w:p w:rsidR="00114CD7" w:rsidRPr="00114CD7" w:rsidRDefault="00114CD7" w:rsidP="0011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CD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14CD7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B26387" w:rsidRPr="00461755" w:rsidRDefault="00B26387" w:rsidP="00B26387">
      <w:pPr>
        <w:spacing w:after="0"/>
        <w:rPr>
          <w:rFonts w:ascii="Times New Roman" w:hAnsi="Times New Roman" w:cs="Times New Roman"/>
          <w:sz w:val="28"/>
        </w:rPr>
      </w:pPr>
    </w:p>
    <w:p w:rsidR="00C1347D" w:rsidRPr="00461755" w:rsidRDefault="00C1347D" w:rsidP="001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Pr="00461755" w:rsidRDefault="00C1347D" w:rsidP="001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461755" w:rsidRDefault="00C1347D" w:rsidP="001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75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61755">
        <w:rPr>
          <w:rFonts w:ascii="Times New Roman" w:hAnsi="Times New Roman" w:cs="Times New Roman"/>
          <w:sz w:val="28"/>
          <w:szCs w:val="28"/>
        </w:rPr>
        <w:t xml:space="preserve"> от </w:t>
      </w:r>
      <w:r w:rsidR="00726FEF" w:rsidRPr="00461755">
        <w:rPr>
          <w:rFonts w:ascii="Times New Roman" w:hAnsi="Times New Roman" w:cs="Times New Roman"/>
          <w:sz w:val="28"/>
          <w:szCs w:val="28"/>
        </w:rPr>
        <w:t>23.04.2012</w:t>
      </w:r>
      <w:r w:rsidRPr="00461755"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 w:rsidRPr="00461755">
        <w:rPr>
          <w:rFonts w:ascii="Times New Roman" w:hAnsi="Times New Roman" w:cs="Times New Roman"/>
          <w:sz w:val="28"/>
          <w:szCs w:val="28"/>
        </w:rPr>
        <w:t>209</w:t>
      </w:r>
    </w:p>
    <w:p w:rsidR="006A7A66" w:rsidRPr="00461755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461755" w:rsidRDefault="004B0B7C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В</w:t>
      </w:r>
      <w:r w:rsidR="00726FEF" w:rsidRPr="00461755">
        <w:rPr>
          <w:rFonts w:ascii="Times New Roman" w:hAnsi="Times New Roman" w:cs="Times New Roman"/>
          <w:sz w:val="28"/>
          <w:szCs w:val="28"/>
        </w:rPr>
        <w:t xml:space="preserve"> целях организации межведомственного информационного взаимодействия при предоставлении муниципальных услуг в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60B1" w:rsidRPr="00461755">
        <w:rPr>
          <w:rFonts w:ascii="Times New Roman" w:hAnsi="Times New Roman" w:cs="Times New Roman"/>
          <w:sz w:val="28"/>
          <w:szCs w:val="28"/>
        </w:rPr>
        <w:t xml:space="preserve"> от 27.07.2010 № </w:t>
      </w:r>
      <w:r w:rsidRPr="0046175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</w:t>
      </w:r>
      <w:r w:rsidR="0039586A" w:rsidRPr="00461755">
        <w:rPr>
          <w:rFonts w:ascii="Times New Roman" w:hAnsi="Times New Roman" w:cs="Times New Roman"/>
          <w:sz w:val="28"/>
          <w:szCs w:val="28"/>
        </w:rPr>
        <w:t>:</w:t>
      </w:r>
      <w:r w:rsidR="00FA1993" w:rsidRPr="0046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61755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46175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61755">
        <w:rPr>
          <w:rFonts w:ascii="Times New Roman" w:hAnsi="Times New Roman" w:cs="Times New Roman"/>
          <w:sz w:val="28"/>
          <w:szCs w:val="28"/>
        </w:rPr>
        <w:t xml:space="preserve"> от </w:t>
      </w:r>
      <w:r w:rsidR="00726FEF" w:rsidRPr="00461755">
        <w:rPr>
          <w:rFonts w:ascii="Times New Roman" w:hAnsi="Times New Roman" w:cs="Times New Roman"/>
          <w:sz w:val="28"/>
          <w:szCs w:val="28"/>
        </w:rPr>
        <w:t>23</w:t>
      </w:r>
      <w:r w:rsidRPr="00461755">
        <w:rPr>
          <w:rFonts w:ascii="Times New Roman" w:hAnsi="Times New Roman" w:cs="Times New Roman"/>
          <w:sz w:val="28"/>
          <w:szCs w:val="28"/>
        </w:rPr>
        <w:t>.0</w:t>
      </w:r>
      <w:r w:rsidR="00726FEF" w:rsidRPr="00461755">
        <w:rPr>
          <w:rFonts w:ascii="Times New Roman" w:hAnsi="Times New Roman" w:cs="Times New Roman"/>
          <w:sz w:val="28"/>
          <w:szCs w:val="28"/>
        </w:rPr>
        <w:t>4.2012</w:t>
      </w:r>
      <w:r w:rsidRPr="00461755"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 w:rsidRPr="00461755">
        <w:rPr>
          <w:rFonts w:ascii="Times New Roman" w:hAnsi="Times New Roman" w:cs="Times New Roman"/>
          <w:sz w:val="28"/>
          <w:szCs w:val="28"/>
        </w:rPr>
        <w:t>209</w:t>
      </w:r>
      <w:r w:rsidRPr="00461755">
        <w:rPr>
          <w:rFonts w:ascii="Times New Roman" w:hAnsi="Times New Roman" w:cs="Times New Roman"/>
          <w:sz w:val="28"/>
          <w:szCs w:val="28"/>
        </w:rPr>
        <w:t xml:space="preserve"> «</w:t>
      </w:r>
      <w:r w:rsidR="00726FEF"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</w:t>
      </w:r>
      <w:r w:rsidR="00643A1F" w:rsidRPr="00461755">
        <w:rPr>
          <w:rFonts w:ascii="Times New Roman" w:eastAsiaTheme="minorEastAsia" w:hAnsi="Times New Roman" w:cs="Times New Roman"/>
          <w:sz w:val="28"/>
          <w:szCs w:val="28"/>
        </w:rPr>
        <w:t>еречня муниципальных услуг,</w:t>
      </w:r>
      <w:r w:rsidR="00726FEF"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требующих межведомственного взаимодействия</w:t>
      </w:r>
      <w:r w:rsidR="00262553" w:rsidRPr="00461755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0F0D95"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(в редакции от 1</w:t>
      </w:r>
      <w:r w:rsidR="00461755" w:rsidRPr="00461755">
        <w:rPr>
          <w:rFonts w:ascii="Times New Roman" w:eastAsiaTheme="minorEastAsia" w:hAnsi="Times New Roman" w:cs="Times New Roman"/>
          <w:sz w:val="28"/>
          <w:szCs w:val="28"/>
        </w:rPr>
        <w:t>2.08.2016</w:t>
      </w:r>
      <w:r w:rsidR="000F0D95"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B229AF"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1755" w:rsidRPr="00461755">
        <w:rPr>
          <w:rFonts w:ascii="Times New Roman" w:eastAsiaTheme="minorEastAsia" w:hAnsi="Times New Roman" w:cs="Times New Roman"/>
          <w:sz w:val="28"/>
          <w:szCs w:val="28"/>
        </w:rPr>
        <w:t>719</w:t>
      </w:r>
      <w:r w:rsidR="000F0D95" w:rsidRPr="004617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43A1F"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следующ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 w:rsidRPr="0046175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Pr="00461755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 w:rsidR="00ED118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6A7A66" w:rsidRPr="00461755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6C31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0D95" w:rsidRPr="006C319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– начальника управления экономики    </w:t>
      </w:r>
      <w:proofErr w:type="spellStart"/>
      <w:r w:rsidR="000F0D95" w:rsidRPr="006C319D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0F0D95" w:rsidRPr="006C319D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673B3" w:rsidRPr="00461755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4FC4" w:rsidRPr="00461755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F0D95" w:rsidRPr="00461755" w:rsidRDefault="006C319D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C319D">
        <w:rPr>
          <w:rFonts w:ascii="Times New Roman" w:eastAsia="Times New Roman" w:hAnsi="Times New Roman" w:cs="Times New Roman"/>
          <w:sz w:val="28"/>
          <w:szCs w:val="28"/>
        </w:rPr>
        <w:t xml:space="preserve">                    С.А. </w:t>
      </w:r>
      <w:proofErr w:type="spellStart"/>
      <w:r w:rsidRPr="006C319D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Pr="00461755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9"/>
        <w:tblW w:w="0" w:type="auto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B229AF" w:rsidRPr="00C64B9F" w:rsidTr="00114CD7">
        <w:trPr>
          <w:trHeight w:val="841"/>
        </w:trPr>
        <w:tc>
          <w:tcPr>
            <w:tcW w:w="3924" w:type="dxa"/>
          </w:tcPr>
          <w:p w:rsidR="00140177" w:rsidRPr="00114CD7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114CD7" w:rsidRPr="00114CD7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</w:t>
            </w:r>
          </w:p>
          <w:p w:rsidR="00140177" w:rsidRPr="00114CD7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D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14CD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140177" w:rsidRPr="00C64B9F" w:rsidRDefault="00114CD7" w:rsidP="00C4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46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екабря</w:t>
            </w:r>
            <w:r w:rsidR="00140177" w:rsidRPr="00114C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64B9F" w:rsidRPr="00114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177" w:rsidRPr="00114CD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140177" w:rsidRPr="00C64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442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  <w:bookmarkStart w:id="0" w:name="_GoBack"/>
            <w:bookmarkEnd w:id="0"/>
          </w:p>
        </w:tc>
      </w:tr>
    </w:tbl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3402"/>
      </w:tblGrid>
      <w:tr w:rsidR="00085DB2" w:rsidRPr="00511D84" w:rsidTr="006D0DC8">
        <w:tc>
          <w:tcPr>
            <w:tcW w:w="710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2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FB2CCB" w:rsidRPr="00511D84" w:rsidTr="006D0DC8">
        <w:tc>
          <w:tcPr>
            <w:tcW w:w="710" w:type="dxa"/>
            <w:vMerge w:val="restart"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402" w:type="dxa"/>
            <w:vMerge w:val="restart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</w:t>
            </w:r>
            <w:proofErr w:type="gram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  градостроительства</w:t>
            </w:r>
            <w:proofErr w:type="gramEnd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, имущественных и земельных отношений Администрац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FB2CCB" w:rsidRPr="00511D84" w:rsidTr="006D0DC8">
        <w:tc>
          <w:tcPr>
            <w:tcW w:w="710" w:type="dxa"/>
            <w:vMerge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  <w:vMerge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2CCB" w:rsidRPr="00511D84" w:rsidTr="006D0DC8">
        <w:tc>
          <w:tcPr>
            <w:tcW w:w="710" w:type="dxa"/>
            <w:vMerge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402" w:type="dxa"/>
            <w:vMerge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2CCB" w:rsidRPr="00511D84" w:rsidTr="006D0DC8">
        <w:tc>
          <w:tcPr>
            <w:tcW w:w="710" w:type="dxa"/>
            <w:vMerge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402" w:type="dxa"/>
            <w:vMerge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2CCB" w:rsidRPr="00511D84" w:rsidTr="006D0DC8">
        <w:tc>
          <w:tcPr>
            <w:tcW w:w="710" w:type="dxa"/>
            <w:vMerge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402" w:type="dxa"/>
            <w:vMerge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2CCB" w:rsidRPr="00511D84" w:rsidTr="006D0DC8">
        <w:tc>
          <w:tcPr>
            <w:tcW w:w="710" w:type="dxa"/>
            <w:vMerge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402" w:type="dxa"/>
            <w:vMerge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2CCB" w:rsidRPr="00511D84" w:rsidTr="006D0DC8">
        <w:tc>
          <w:tcPr>
            <w:tcW w:w="710" w:type="dxa"/>
            <w:vMerge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  <w:vMerge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2CCB" w:rsidRPr="00511D84" w:rsidTr="006D0DC8">
        <w:tc>
          <w:tcPr>
            <w:tcW w:w="710" w:type="dxa"/>
            <w:vMerge/>
          </w:tcPr>
          <w:p w:rsidR="00FB2CCB" w:rsidRPr="00511D84" w:rsidRDefault="00FB2CCB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3402" w:type="dxa"/>
            <w:vMerge/>
          </w:tcPr>
          <w:p w:rsidR="00FB2CCB" w:rsidRPr="00511D84" w:rsidRDefault="00FB2CCB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C6021" w:rsidRPr="00511D84" w:rsidTr="00EA093E">
        <w:tc>
          <w:tcPr>
            <w:tcW w:w="710" w:type="dxa"/>
            <w:vMerge/>
          </w:tcPr>
          <w:p w:rsidR="002C6021" w:rsidRPr="00511D84" w:rsidRDefault="002C6021" w:rsidP="002C60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shd w:val="clear" w:color="auto" w:fill="FFFFFF"/>
          </w:tcPr>
          <w:p w:rsidR="002C6021" w:rsidRPr="00511D84" w:rsidRDefault="002C6021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402" w:type="dxa"/>
            <w:vMerge w:val="restart"/>
          </w:tcPr>
          <w:p w:rsidR="002C6021" w:rsidRPr="00511D84" w:rsidRDefault="002C6021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Администрац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2C6021" w:rsidRPr="00511D84" w:rsidTr="002C6021">
        <w:trPr>
          <w:trHeight w:val="1123"/>
        </w:trPr>
        <w:tc>
          <w:tcPr>
            <w:tcW w:w="710" w:type="dxa"/>
            <w:vMerge/>
          </w:tcPr>
          <w:p w:rsidR="002C6021" w:rsidRPr="00511D84" w:rsidRDefault="002C6021" w:rsidP="002C60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shd w:val="clear" w:color="auto" w:fill="FFFFFF"/>
          </w:tcPr>
          <w:p w:rsidR="002C6021" w:rsidRPr="00511D84" w:rsidRDefault="002C6021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2C6021" w:rsidRPr="00511D84" w:rsidRDefault="002C6021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21" w:rsidRDefault="002C6021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D84" w:rsidRDefault="00511D84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D84" w:rsidRPr="00511D84" w:rsidRDefault="00511D84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C6021" w:rsidRPr="00511D84" w:rsidRDefault="002C6021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85DB2" w:rsidRPr="00511D84" w:rsidTr="006D0DC8">
        <w:tc>
          <w:tcPr>
            <w:tcW w:w="710" w:type="dxa"/>
          </w:tcPr>
          <w:p w:rsidR="00085DB2" w:rsidRPr="00511D84" w:rsidRDefault="00166ED3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85DB2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85DB2" w:rsidRPr="00511D84" w:rsidRDefault="00C11128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</w:tcPr>
          <w:p w:rsidR="00085DB2" w:rsidRPr="00511D84" w:rsidRDefault="00C11128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и муниципального жилищного контроля управления городского хозяйств</w:t>
            </w:r>
            <w:r w:rsidR="006D0DC8"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B229AF" w:rsidRPr="00511D84" w:rsidTr="006D0DC8">
        <w:tc>
          <w:tcPr>
            <w:tcW w:w="710" w:type="dxa"/>
            <w:vMerge w:val="restart"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229AF" w:rsidRPr="00511D84" w:rsidRDefault="006D0DC8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3402" w:type="dxa"/>
            <w:vMerge w:val="restart"/>
          </w:tcPr>
          <w:p w:rsidR="00B229AF" w:rsidRPr="00511D84" w:rsidRDefault="00B229AF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отдел Администрац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B229AF" w:rsidRPr="00511D84" w:rsidTr="006D0DC8">
        <w:tc>
          <w:tcPr>
            <w:tcW w:w="710" w:type="dxa"/>
            <w:vMerge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229AF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402" w:type="dxa"/>
            <w:vMerge/>
          </w:tcPr>
          <w:p w:rsidR="00B229AF" w:rsidRPr="00511D84" w:rsidRDefault="00B229AF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29AF" w:rsidRPr="00511D84" w:rsidTr="006D0DC8">
        <w:tc>
          <w:tcPr>
            <w:tcW w:w="710" w:type="dxa"/>
            <w:vMerge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229AF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3402" w:type="dxa"/>
            <w:vMerge/>
          </w:tcPr>
          <w:p w:rsidR="00B229AF" w:rsidRPr="00511D84" w:rsidRDefault="00B229AF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29AF" w:rsidRPr="00511D84" w:rsidTr="006D0DC8">
        <w:tc>
          <w:tcPr>
            <w:tcW w:w="710" w:type="dxa"/>
            <w:vMerge/>
          </w:tcPr>
          <w:p w:rsidR="00B229AF" w:rsidRPr="00511D84" w:rsidRDefault="00B229AF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229AF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402" w:type="dxa"/>
            <w:vMerge/>
          </w:tcPr>
          <w:p w:rsidR="00B229AF" w:rsidRPr="00511D84" w:rsidRDefault="00B229AF" w:rsidP="00E145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6ED3" w:rsidRPr="00511D84" w:rsidTr="006D0DC8">
        <w:tc>
          <w:tcPr>
            <w:tcW w:w="710" w:type="dxa"/>
          </w:tcPr>
          <w:p w:rsidR="00166ED3" w:rsidRPr="00511D84" w:rsidRDefault="00E81F72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166ED3" w:rsidRPr="00511D84" w:rsidRDefault="001E2CEC" w:rsidP="00085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право организации розничного рынка на территор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402" w:type="dxa"/>
          </w:tcPr>
          <w:p w:rsidR="00166ED3" w:rsidRPr="00511D84" w:rsidRDefault="008F7E3A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управления экономики Администрации городского поселения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114CD7">
      <w:pgSz w:w="11906" w:h="16838"/>
      <w:pgMar w:top="851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5288B"/>
    <w:rsid w:val="0005294D"/>
    <w:rsid w:val="0005614F"/>
    <w:rsid w:val="00081E78"/>
    <w:rsid w:val="00085DB2"/>
    <w:rsid w:val="00094A84"/>
    <w:rsid w:val="000957C0"/>
    <w:rsid w:val="000B18CB"/>
    <w:rsid w:val="000F0D95"/>
    <w:rsid w:val="000F5BD7"/>
    <w:rsid w:val="00112ECC"/>
    <w:rsid w:val="00114CD7"/>
    <w:rsid w:val="00120DE2"/>
    <w:rsid w:val="00140177"/>
    <w:rsid w:val="001504FC"/>
    <w:rsid w:val="00162D8F"/>
    <w:rsid w:val="00166ED3"/>
    <w:rsid w:val="00167EC1"/>
    <w:rsid w:val="00177B05"/>
    <w:rsid w:val="0018681F"/>
    <w:rsid w:val="001B14A2"/>
    <w:rsid w:val="001B4799"/>
    <w:rsid w:val="001C3BCC"/>
    <w:rsid w:val="001C4212"/>
    <w:rsid w:val="001E2CEC"/>
    <w:rsid w:val="001E63F7"/>
    <w:rsid w:val="002202B5"/>
    <w:rsid w:val="00231605"/>
    <w:rsid w:val="00262553"/>
    <w:rsid w:val="00274C29"/>
    <w:rsid w:val="00286A5D"/>
    <w:rsid w:val="002A110C"/>
    <w:rsid w:val="002C6021"/>
    <w:rsid w:val="002F1AB4"/>
    <w:rsid w:val="003166ED"/>
    <w:rsid w:val="003374FC"/>
    <w:rsid w:val="003408CA"/>
    <w:rsid w:val="003608A3"/>
    <w:rsid w:val="0036292D"/>
    <w:rsid w:val="0039586A"/>
    <w:rsid w:val="003D4FC4"/>
    <w:rsid w:val="003F25B2"/>
    <w:rsid w:val="00422CE6"/>
    <w:rsid w:val="0042320E"/>
    <w:rsid w:val="00435035"/>
    <w:rsid w:val="00446AEC"/>
    <w:rsid w:val="00461755"/>
    <w:rsid w:val="00466FC3"/>
    <w:rsid w:val="00472B78"/>
    <w:rsid w:val="004807B5"/>
    <w:rsid w:val="00493EE5"/>
    <w:rsid w:val="004976E2"/>
    <w:rsid w:val="004A45D6"/>
    <w:rsid w:val="004B0B7C"/>
    <w:rsid w:val="004C60B1"/>
    <w:rsid w:val="004D2E7C"/>
    <w:rsid w:val="004E5BBD"/>
    <w:rsid w:val="004F0A14"/>
    <w:rsid w:val="004F78F6"/>
    <w:rsid w:val="00511D84"/>
    <w:rsid w:val="00521FE3"/>
    <w:rsid w:val="00555613"/>
    <w:rsid w:val="00564FF3"/>
    <w:rsid w:val="00580A0A"/>
    <w:rsid w:val="00580E01"/>
    <w:rsid w:val="005A3702"/>
    <w:rsid w:val="005B448A"/>
    <w:rsid w:val="005D082F"/>
    <w:rsid w:val="005E75E7"/>
    <w:rsid w:val="006022D3"/>
    <w:rsid w:val="006047F8"/>
    <w:rsid w:val="00643A1F"/>
    <w:rsid w:val="00651AEA"/>
    <w:rsid w:val="006A7A66"/>
    <w:rsid w:val="006B62E9"/>
    <w:rsid w:val="006C319D"/>
    <w:rsid w:val="006D0DC8"/>
    <w:rsid w:val="006D33B8"/>
    <w:rsid w:val="006D47E8"/>
    <w:rsid w:val="006E0E3B"/>
    <w:rsid w:val="006E0E85"/>
    <w:rsid w:val="006E7522"/>
    <w:rsid w:val="006F0600"/>
    <w:rsid w:val="006F5D42"/>
    <w:rsid w:val="007203AF"/>
    <w:rsid w:val="00726FEF"/>
    <w:rsid w:val="00776D94"/>
    <w:rsid w:val="0078297F"/>
    <w:rsid w:val="00794FB4"/>
    <w:rsid w:val="00796F17"/>
    <w:rsid w:val="007A18AB"/>
    <w:rsid w:val="007D3C80"/>
    <w:rsid w:val="007D7824"/>
    <w:rsid w:val="007F6A59"/>
    <w:rsid w:val="008118B2"/>
    <w:rsid w:val="00814FA6"/>
    <w:rsid w:val="00857524"/>
    <w:rsid w:val="00862E64"/>
    <w:rsid w:val="008673B3"/>
    <w:rsid w:val="008C1A3B"/>
    <w:rsid w:val="008C4896"/>
    <w:rsid w:val="008D22D8"/>
    <w:rsid w:val="008E27C4"/>
    <w:rsid w:val="008F53D5"/>
    <w:rsid w:val="008F7E3A"/>
    <w:rsid w:val="00904B5E"/>
    <w:rsid w:val="00910560"/>
    <w:rsid w:val="009225BD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0D6A"/>
    <w:rsid w:val="00A226F1"/>
    <w:rsid w:val="00A31231"/>
    <w:rsid w:val="00A4428C"/>
    <w:rsid w:val="00A50B67"/>
    <w:rsid w:val="00A8168B"/>
    <w:rsid w:val="00A85C93"/>
    <w:rsid w:val="00A972E6"/>
    <w:rsid w:val="00AA7383"/>
    <w:rsid w:val="00AC62BB"/>
    <w:rsid w:val="00AF2984"/>
    <w:rsid w:val="00AF4742"/>
    <w:rsid w:val="00B17291"/>
    <w:rsid w:val="00B229AF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BD6589"/>
    <w:rsid w:val="00C11128"/>
    <w:rsid w:val="00C1347D"/>
    <w:rsid w:val="00C15800"/>
    <w:rsid w:val="00C267FF"/>
    <w:rsid w:val="00C26F72"/>
    <w:rsid w:val="00C3289C"/>
    <w:rsid w:val="00C33173"/>
    <w:rsid w:val="00C46442"/>
    <w:rsid w:val="00C64B9F"/>
    <w:rsid w:val="00C7594C"/>
    <w:rsid w:val="00C80D24"/>
    <w:rsid w:val="00CA3CDB"/>
    <w:rsid w:val="00CB2504"/>
    <w:rsid w:val="00CF2F12"/>
    <w:rsid w:val="00D00CC8"/>
    <w:rsid w:val="00D43E78"/>
    <w:rsid w:val="00D54970"/>
    <w:rsid w:val="00D57C5F"/>
    <w:rsid w:val="00D71F11"/>
    <w:rsid w:val="00D72473"/>
    <w:rsid w:val="00DA5BC3"/>
    <w:rsid w:val="00DD3D6C"/>
    <w:rsid w:val="00DD7E23"/>
    <w:rsid w:val="00DE7B7F"/>
    <w:rsid w:val="00E05A5E"/>
    <w:rsid w:val="00E145F6"/>
    <w:rsid w:val="00E221F5"/>
    <w:rsid w:val="00E26CFB"/>
    <w:rsid w:val="00E42426"/>
    <w:rsid w:val="00E46AB4"/>
    <w:rsid w:val="00E638F7"/>
    <w:rsid w:val="00E7639A"/>
    <w:rsid w:val="00E81F72"/>
    <w:rsid w:val="00EA117B"/>
    <w:rsid w:val="00EC0291"/>
    <w:rsid w:val="00EC0568"/>
    <w:rsid w:val="00ED118C"/>
    <w:rsid w:val="00EF3CE5"/>
    <w:rsid w:val="00F0521A"/>
    <w:rsid w:val="00F1402D"/>
    <w:rsid w:val="00F435F9"/>
    <w:rsid w:val="00F45309"/>
    <w:rsid w:val="00F65983"/>
    <w:rsid w:val="00FA175A"/>
    <w:rsid w:val="00FA1993"/>
    <w:rsid w:val="00FB2CCB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02B-CC60-48D4-AC99-90BA082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9</cp:revision>
  <cp:lastPrinted>2018-01-03T07:04:00Z</cp:lastPrinted>
  <dcterms:created xsi:type="dcterms:W3CDTF">2015-04-06T10:21:00Z</dcterms:created>
  <dcterms:modified xsi:type="dcterms:W3CDTF">2018-01-03T07:04:00Z</dcterms:modified>
</cp:coreProperties>
</file>